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 xml:space="preserve">Bydgoszcz </w:t>
      </w:r>
      <w:r w:rsidR="00A97B54">
        <w:t>31</w:t>
      </w:r>
      <w:r w:rsidR="006143C7">
        <w:t xml:space="preserve"> </w:t>
      </w:r>
      <w:r w:rsidR="00A97B54">
        <w:t>października</w:t>
      </w:r>
      <w:r w:rsidRPr="006D39BB">
        <w:t xml:space="preserve">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 w:rsidR="00A97B54">
        <w:t>7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F53D1" w:rsidRDefault="000F53D1" w:rsidP="000F53D1">
      <w:pPr>
        <w:jc w:val="both"/>
      </w:pPr>
      <w:r>
        <w:t>Miasto Bydgoszcz zleca wykonanie remontu dachu na obiekcie wpisanym do rejestru zabytków, polegające na :</w:t>
      </w:r>
    </w:p>
    <w:p w:rsidR="000F53D1" w:rsidRDefault="000F53D1" w:rsidP="000F53D1">
      <w:pPr>
        <w:jc w:val="both"/>
      </w:pPr>
      <w:r>
        <w:t xml:space="preserve">-wymianie całego poszycia dachu wykonanego z blacho-dachówki powlekanej z posypką na nową blacho-dachówkę z posypką </w:t>
      </w:r>
    </w:p>
    <w:p w:rsidR="000F53D1" w:rsidRDefault="000F53D1" w:rsidP="000F53D1">
      <w:pPr>
        <w:jc w:val="both"/>
      </w:pPr>
      <w:r>
        <w:t>-wymianie wszystkich obróbek dekarskich, rynien z rurami spustowymi,</w:t>
      </w:r>
    </w:p>
    <w:p w:rsidR="000F53D1" w:rsidRDefault="000F53D1" w:rsidP="000F53D1">
      <w:pPr>
        <w:jc w:val="both"/>
      </w:pPr>
      <w:r>
        <w:t>-wymianie termo i hydro izolacji,</w:t>
      </w:r>
    </w:p>
    <w:p w:rsidR="000F53D1" w:rsidRDefault="000F53D1" w:rsidP="000F53D1">
      <w:pPr>
        <w:jc w:val="both"/>
      </w:pPr>
      <w:r>
        <w:t xml:space="preserve">-wymianie wszystkich łat i zniszczonych elementów konstrukcyjnych więźby dachowej </w:t>
      </w:r>
      <w:r>
        <w:br/>
        <w:t>(w razie potrzeby),</w:t>
      </w:r>
    </w:p>
    <w:p w:rsidR="000F53D1" w:rsidRDefault="000F53D1" w:rsidP="000F53D1">
      <w:pPr>
        <w:jc w:val="both"/>
      </w:pPr>
      <w:r>
        <w:t>-nałożeniu na całą konstrukcję drewnianą impregnatów i środków ogniotrwałych oraz grzybobójczych,</w:t>
      </w:r>
    </w:p>
    <w:p w:rsidR="000F53D1" w:rsidRDefault="000F53D1" w:rsidP="000F53D1">
      <w:pPr>
        <w:jc w:val="both"/>
      </w:pPr>
      <w:r>
        <w:t>-dostosowaniu instalacji odgromowej do obowiązujących standardów,</w:t>
      </w:r>
    </w:p>
    <w:p w:rsidR="000F53D1" w:rsidRDefault="000F53D1" w:rsidP="000F53D1">
      <w:pPr>
        <w:jc w:val="both"/>
      </w:pPr>
      <w:r>
        <w:t>-montażu nowych ław kominiarskich i poręczy wraz z zaczepami asekuracyjnymi do prac na wysokości,</w:t>
      </w:r>
    </w:p>
    <w:p w:rsidR="000F53D1" w:rsidRDefault="000F53D1" w:rsidP="000F53D1">
      <w:pPr>
        <w:jc w:val="both"/>
      </w:pPr>
      <w:r>
        <w:t>-utylizacji odpadów budowlanych powstałych w wyniku powyższych działań.</w:t>
      </w:r>
    </w:p>
    <w:p w:rsidR="000F53D1" w:rsidRDefault="000F53D1" w:rsidP="000F53D1">
      <w:pPr>
        <w:jc w:val="both"/>
      </w:pPr>
      <w:r>
        <w:t xml:space="preserve">Wykonawca zobligowany jest do powołania kierownika budowy posiadającego uprawnienia do kierowania pracami budowlanymi na obiektach zabytkowych zgodnie ze stosownymi przepisami. </w:t>
      </w:r>
    </w:p>
    <w:p w:rsidR="000F53D1" w:rsidRDefault="000F53D1" w:rsidP="000F53D1">
      <w:pPr>
        <w:jc w:val="both"/>
      </w:pPr>
      <w:r>
        <w:t>Wycena musi obejmować kompletną usługę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A97B54" w:rsidP="000F53D1">
      <w:pPr>
        <w:jc w:val="both"/>
      </w:pPr>
      <w:r>
        <w:t>Termin zakończenia prac</w:t>
      </w:r>
      <w:r w:rsidR="000F53D1">
        <w:t xml:space="preserve"> do dnia </w:t>
      </w:r>
      <w:r>
        <w:t>30</w:t>
      </w:r>
      <w:r w:rsidR="000F53D1">
        <w:t xml:space="preserve"> </w:t>
      </w:r>
      <w:r w:rsidR="006143C7">
        <w:t>listopada</w:t>
      </w:r>
      <w:r w:rsidR="000F53D1">
        <w:t xml:space="preserve"> 2017r.</w:t>
      </w:r>
    </w:p>
    <w:p w:rsidR="000F53D1" w:rsidRDefault="000F53D1" w:rsidP="000F53D1">
      <w:pPr>
        <w:jc w:val="both"/>
      </w:pPr>
      <w:r>
        <w:t>Oględziny miejsca prac oraz wgląd do projektu budowlanego możliwy od pn-pt. poprzedzone kontaktem 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Pr="00441473" w:rsidRDefault="00441473" w:rsidP="00441473">
      <w:pPr>
        <w:ind w:left="284" w:right="1019"/>
        <w:jc w:val="both"/>
      </w:pPr>
      <w:r w:rsidRPr="00441473">
        <w:t xml:space="preserve">- projekt </w:t>
      </w:r>
      <w:r>
        <w:t>budowlany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EF" w:rsidRDefault="007658EF">
      <w:r>
        <w:separator/>
      </w:r>
    </w:p>
  </w:endnote>
  <w:endnote w:type="continuationSeparator" w:id="0">
    <w:p w:rsidR="007658EF" w:rsidRDefault="0076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D1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7658EF" w:rsidRDefault="007658EF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7658EF" w:rsidRPr="00B05DD4" w:rsidRDefault="007658EF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3547D1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7658EF" w:rsidRDefault="007658EF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EF" w:rsidRDefault="007658EF">
      <w:r>
        <w:separator/>
      </w:r>
    </w:p>
  </w:footnote>
  <w:footnote w:type="continuationSeparator" w:id="0">
    <w:p w:rsidR="007658EF" w:rsidRDefault="0076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3547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7658EF" w:rsidP="005850A2">
    <w:pPr>
      <w:pStyle w:val="Nagwek"/>
      <w:ind w:left="1800"/>
      <w:rPr>
        <w:rFonts w:ascii="Europa" w:hAnsi="Europa"/>
        <w:sz w:val="22"/>
        <w:szCs w:val="22"/>
      </w:rPr>
    </w:pPr>
  </w:p>
  <w:p w:rsidR="007658EF" w:rsidRPr="00B05DD4" w:rsidRDefault="003547D1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7658EF" w:rsidRDefault="007658EF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7658EF" w:rsidRPr="00B05DD4">
      <w:rPr>
        <w:rFonts w:ascii="Europa" w:hAnsi="Europa"/>
        <w:sz w:val="22"/>
        <w:szCs w:val="22"/>
      </w:rPr>
      <w:t>URZĄD MIASTA BYDGOSZCZY</w:t>
    </w:r>
  </w:p>
  <w:p w:rsidR="007658EF" w:rsidRPr="00B05DD4" w:rsidRDefault="007658EF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3547D1" w:rsidRPr="003547D1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3547D1" w:rsidRPr="003547D1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3547D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547D1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143C7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5057B"/>
    <w:rsid w:val="00A54F24"/>
    <w:rsid w:val="00A6649C"/>
    <w:rsid w:val="00A67063"/>
    <w:rsid w:val="00A805E0"/>
    <w:rsid w:val="00A97B54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11E3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A5D81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A8F9-4CBF-4CFF-A4B4-69B4F0BE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2</cp:revision>
  <cp:lastPrinted>2017-08-24T12:38:00Z</cp:lastPrinted>
  <dcterms:created xsi:type="dcterms:W3CDTF">2017-10-31T14:26:00Z</dcterms:created>
  <dcterms:modified xsi:type="dcterms:W3CDTF">2017-10-31T14:26:00Z</dcterms:modified>
</cp:coreProperties>
</file>